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000"/>
      </w:tblPr>
      <w:tblGrid>
        <w:gridCol w:w="4132"/>
        <w:gridCol w:w="1448"/>
        <w:gridCol w:w="4140"/>
      </w:tblGrid>
      <w:tr w:rsidR="00973E72" w:rsidRPr="00BD2C65" w:rsidTr="00EE233C">
        <w:trPr>
          <w:trHeight w:val="1085"/>
        </w:trPr>
        <w:tc>
          <w:tcPr>
            <w:tcW w:w="4132" w:type="dxa"/>
          </w:tcPr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 xml:space="preserve">САЛАУАТ РАЙОНЫ 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УНИЦИПАЛЬ РАЙОНЫНЫҢ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МӨРСӘЛИМ АУЫЛ СОВЕТЫ</w:t>
            </w:r>
          </w:p>
        </w:tc>
        <w:tc>
          <w:tcPr>
            <w:tcW w:w="1448" w:type="dxa"/>
            <w:vMerge w:val="restart"/>
          </w:tcPr>
          <w:p w:rsidR="00973E72" w:rsidRPr="00BD2C65" w:rsidRDefault="00973E72" w:rsidP="00EE23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3" name="Рисунок 3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МУРСАЛИМКИНСКИЙ СЕЛЬСОВЕТ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b/>
                <w:sz w:val="18"/>
                <w:szCs w:val="18"/>
              </w:rPr>
              <w:t>САЛАВАТСКИЙ РАЙОН</w:t>
            </w:r>
          </w:p>
        </w:tc>
      </w:tr>
      <w:tr w:rsidR="00973E72" w:rsidRPr="00BD2C65" w:rsidTr="00EE233C">
        <w:tc>
          <w:tcPr>
            <w:tcW w:w="4132" w:type="dxa"/>
          </w:tcPr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Төзөлөш</w:t>
            </w: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урамы, 15 йорт, Мөрсәлим ауылы, 452485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</w:tcPr>
          <w:p w:rsidR="00973E72" w:rsidRPr="00BD2C65" w:rsidRDefault="00973E72" w:rsidP="00EE23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973E72" w:rsidRPr="00BD2C65" w:rsidRDefault="00973E72" w:rsidP="00EE23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    ул. Строительная , д 15 , </w:t>
            </w:r>
          </w:p>
          <w:p w:rsidR="00973E72" w:rsidRPr="00BD2C65" w:rsidRDefault="00973E72" w:rsidP="00EE23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         с. Мурсалимкино,  452485  </w:t>
            </w:r>
          </w:p>
          <w:p w:rsidR="00973E72" w:rsidRPr="00BD2C65" w:rsidRDefault="00973E72" w:rsidP="00EE2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C65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43-32, 2-43-65</w:t>
            </w:r>
          </w:p>
        </w:tc>
      </w:tr>
    </w:tbl>
    <w:p w:rsidR="00973E72" w:rsidRPr="00BD2C65" w:rsidRDefault="00973E72" w:rsidP="00973E72">
      <w:pPr>
        <w:spacing w:after="0" w:line="240" w:lineRule="auto"/>
        <w:rPr>
          <w:rFonts w:ascii="Times New Roman" w:hAnsi="Times New Roman" w:cs="Times New Roman"/>
          <w:i/>
        </w:rPr>
      </w:pPr>
      <w:r w:rsidRPr="00704883">
        <w:rPr>
          <w:rFonts w:ascii="Times New Roman" w:hAnsi="Times New Roman" w:cs="Times New Roman"/>
        </w:rPr>
        <w:pict>
          <v:line id="_x0000_s1027" style="position:absolute;z-index:251660288;mso-position-horizontal-relative:text;mso-position-vertical-relative:text" from="-18pt,16pt" to="486pt,16pt" strokeweight="4.5pt">
            <v:stroke linestyle="thickThin"/>
            <w10:wrap type="square"/>
          </v:line>
        </w:pict>
      </w:r>
    </w:p>
    <w:p w:rsidR="00973E72" w:rsidRDefault="00973E72" w:rsidP="00973E72">
      <w:pPr>
        <w:tabs>
          <w:tab w:val="left" w:pos="2540"/>
        </w:tabs>
        <w:spacing w:after="0" w:line="24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E72" w:rsidRPr="001020CA" w:rsidRDefault="00973E72" w:rsidP="00973E72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орок четвертое</w:t>
      </w:r>
      <w:r w:rsidRPr="001020CA">
        <w:rPr>
          <w:szCs w:val="28"/>
        </w:rPr>
        <w:t xml:space="preserve"> заседание третьего созыва</w:t>
      </w:r>
    </w:p>
    <w:p w:rsidR="00973E72" w:rsidRPr="005602A8" w:rsidRDefault="00973E72" w:rsidP="0097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E72" w:rsidRPr="005602A8" w:rsidRDefault="00973E72" w:rsidP="00973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02A8">
        <w:rPr>
          <w:rFonts w:ascii="Times New Roman" w:hAnsi="Times New Roman" w:cs="Times New Roman"/>
          <w:sz w:val="28"/>
          <w:szCs w:val="28"/>
        </w:rPr>
        <w:t>РЕШЕНИЕ</w:t>
      </w:r>
    </w:p>
    <w:p w:rsidR="00973E72" w:rsidRPr="005602A8" w:rsidRDefault="00973E72" w:rsidP="00973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вгуста 2016 года № 207 </w:t>
      </w:r>
    </w:p>
    <w:p w:rsid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34B5" w:rsidRDefault="003A25D5" w:rsidP="00B4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F0">
        <w:rPr>
          <w:rFonts w:ascii="Times New Roman" w:hAnsi="Times New Roman" w:cs="Times New Roman"/>
          <w:sz w:val="28"/>
          <w:szCs w:val="28"/>
        </w:rPr>
        <w:t>О порядке сообщения депутатами</w:t>
      </w:r>
      <w:r w:rsidRPr="00BB28F0">
        <w:t xml:space="preserve"> </w:t>
      </w:r>
      <w:r w:rsidR="00BB28F0">
        <w:rPr>
          <w:rFonts w:ascii="Times New Roman" w:hAnsi="Times New Roman" w:cs="Times New Roman"/>
          <w:sz w:val="28"/>
          <w:szCs w:val="28"/>
        </w:rPr>
        <w:t>Совета сельского</w:t>
      </w:r>
      <w:r w:rsidR="00B00CDB" w:rsidRPr="00BB28F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B434B5" w:rsidRDefault="00973E72" w:rsidP="00B43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салимкинский</w:t>
      </w:r>
      <w:r w:rsidR="00B434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00CDB" w:rsidRPr="00BB28F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00CDB" w:rsidRPr="00BB28F0">
        <w:rPr>
          <w:rFonts w:ascii="Times New Roman" w:hAnsi="Times New Roman" w:cs="Times New Roman"/>
          <w:szCs w:val="28"/>
        </w:rPr>
        <w:t xml:space="preserve"> </w:t>
      </w:r>
      <w:r w:rsidR="00B434B5" w:rsidRPr="00B434B5">
        <w:rPr>
          <w:rFonts w:ascii="Times New Roman" w:hAnsi="Times New Roman" w:cs="Times New Roman"/>
          <w:sz w:val="28"/>
          <w:szCs w:val="28"/>
        </w:rPr>
        <w:t>Салаватский район</w:t>
      </w:r>
      <w:r w:rsidR="00B00CDB" w:rsidRPr="00BB28F0">
        <w:rPr>
          <w:rFonts w:ascii="Times New Roman" w:hAnsi="Times New Roman" w:cs="Times New Roman"/>
          <w:szCs w:val="28"/>
        </w:rPr>
        <w:t xml:space="preserve"> </w:t>
      </w:r>
      <w:r w:rsidR="00B00CDB" w:rsidRPr="00BB28F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A25D5" w:rsidRPr="00BB28F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</w:p>
    <w:p w:rsidR="003A25D5" w:rsidRPr="00B434B5" w:rsidRDefault="003A25D5" w:rsidP="00B434B5">
      <w:pPr>
        <w:spacing w:after="0" w:line="240" w:lineRule="auto"/>
        <w:jc w:val="center"/>
      </w:pPr>
      <w:r w:rsidRPr="00BB28F0">
        <w:rPr>
          <w:rFonts w:ascii="Times New Roman" w:hAnsi="Times New Roman" w:cs="Times New Roman"/>
          <w:sz w:val="28"/>
          <w:szCs w:val="28"/>
        </w:rPr>
        <w:t xml:space="preserve">при </w:t>
      </w:r>
      <w:r w:rsidR="004F3991" w:rsidRPr="00BB28F0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BB28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28F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BB28F0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</w:t>
      </w:r>
    </w:p>
    <w:p w:rsidR="003A25D5" w:rsidRPr="00BB28F0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F0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480F4E" w:rsidRPr="0047537C" w:rsidRDefault="00480F4E" w:rsidP="00B43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8F0" w:rsidRDefault="00B66357" w:rsidP="00BB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B28F0">
        <w:rPr>
          <w:rFonts w:ascii="Times New Roman" w:hAnsi="Times New Roman" w:cs="Times New Roman"/>
          <w:sz w:val="28"/>
          <w:szCs w:val="28"/>
        </w:rPr>
        <w:t>сельского</w:t>
      </w:r>
      <w:r w:rsidR="00B00CDB" w:rsidRPr="002810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E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B00CDB">
        <w:rPr>
          <w:rFonts w:ascii="Times New Roman" w:hAnsi="Times New Roman" w:cs="Times New Roman"/>
          <w:sz w:val="28"/>
          <w:szCs w:val="28"/>
        </w:rPr>
        <w:t xml:space="preserve"> </w:t>
      </w:r>
      <w:r w:rsidR="00B434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BB28F0">
        <w:rPr>
          <w:rFonts w:ascii="Times New Roman" w:hAnsi="Times New Roman" w:cs="Times New Roman"/>
          <w:sz w:val="28"/>
          <w:szCs w:val="28"/>
        </w:rPr>
        <w:t>Салават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B66357" w:rsidRDefault="00BB28F0" w:rsidP="00BB2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B66357">
        <w:rPr>
          <w:rFonts w:ascii="Times New Roman" w:hAnsi="Times New Roman" w:cs="Times New Roman"/>
          <w:sz w:val="28"/>
          <w:szCs w:val="28"/>
        </w:rPr>
        <w:t>:</w:t>
      </w:r>
    </w:p>
    <w:p w:rsidR="004210F6" w:rsidRPr="00BB28F0" w:rsidRDefault="001C36CC" w:rsidP="00BB2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BB28F0">
        <w:rPr>
          <w:rFonts w:ascii="Times New Roman" w:hAnsi="Times New Roman" w:cs="Times New Roman"/>
          <w:sz w:val="28"/>
          <w:szCs w:val="28"/>
        </w:rPr>
        <w:t>Совет сельского</w:t>
      </w:r>
      <w:r w:rsidR="00B00CD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E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B00CDB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B434B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00CDB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B28F0">
        <w:rPr>
          <w:rFonts w:ascii="Times New Roman" w:hAnsi="Times New Roman" w:cs="Times New Roman"/>
          <w:sz w:val="28"/>
          <w:szCs w:val="28"/>
        </w:rPr>
        <w:t xml:space="preserve"> Салаватский район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BB28F0" w:rsidRPr="00973E72" w:rsidRDefault="003E34EC" w:rsidP="00BB28F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8CC">
        <w:rPr>
          <w:rFonts w:ascii="Times New Roman" w:hAnsi="Times New Roman" w:cs="Times New Roman"/>
          <w:sz w:val="28"/>
          <w:szCs w:val="28"/>
        </w:rPr>
        <w:t xml:space="preserve">     </w:t>
      </w:r>
      <w:r w:rsidR="006A6B6E">
        <w:rPr>
          <w:rFonts w:ascii="Times New Roman" w:hAnsi="Times New Roman" w:cs="Times New Roman"/>
          <w:sz w:val="28"/>
          <w:szCs w:val="28"/>
        </w:rPr>
        <w:t xml:space="preserve">    </w:t>
      </w:r>
      <w:r w:rsidR="00BB28F0"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</w:t>
      </w:r>
      <w:r w:rsid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="00BB28F0"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 информационном стенде Администрации сел</w:t>
      </w:r>
      <w:r w:rsidR="0097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Мурсалимкинский </w:t>
      </w:r>
      <w:r w:rsidR="00BB28F0"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 района   Салаватский   район   Республики   Башкортостан по адресу:  Республика  Башкортостан, Салаватский  район,  </w:t>
      </w:r>
      <w:r w:rsidR="00BB28F0" w:rsidRPr="00BB28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28F0"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E7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рсалимкино, ул. Строительная дом 15</w:t>
      </w:r>
      <w:r w:rsidR="00BB28F0"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сайте Администрации сельского поселения по адресу:</w:t>
      </w:r>
      <w:r w:rsidR="00973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rsalimkino</w:t>
      </w:r>
      <w:r w:rsidR="00973E72" w:rsidRPr="00973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E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BB28F0" w:rsidRPr="00BB28F0" w:rsidRDefault="00BB28F0" w:rsidP="00BB28F0">
      <w:pPr>
        <w:tabs>
          <w:tab w:val="left" w:pos="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 комиссию по социально-гуманитарным вопросам Совета с</w:t>
      </w:r>
      <w:r w:rsidR="0097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 Мурсалимкинский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алаватский район</w:t>
      </w:r>
      <w:r w:rsidRPr="00BB2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</w:t>
      </w:r>
    </w:p>
    <w:p w:rsidR="00BB28F0" w:rsidRPr="00BB28F0" w:rsidRDefault="00BB28F0" w:rsidP="00BB28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BB28F0" w:rsidRDefault="00BB28F0" w:rsidP="00BB28F0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28F0" w:rsidRPr="00BB28F0" w:rsidRDefault="00BB28F0" w:rsidP="00BB28F0"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</w:t>
      </w:r>
      <w:r w:rsidR="0097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А.Я. Садыков</w:t>
      </w:r>
      <w:r w:rsidRPr="00BB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BB28F0" w:rsidRPr="00AB45E1" w:rsidRDefault="00BB28F0" w:rsidP="00BB28F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>овета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B28F0" w:rsidRDefault="00973E72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салимкинский</w:t>
      </w:r>
      <w:r w:rsidR="00BB28F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ватский район</w:t>
      </w:r>
    </w:p>
    <w:p w:rsidR="00BB28F0" w:rsidRDefault="00BB28F0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8F0" w:rsidRPr="00C2594A" w:rsidRDefault="00973E72" w:rsidP="00BB28F0">
      <w:pPr>
        <w:pStyle w:val="a3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вгуста 2016 года № 207</w:t>
      </w:r>
    </w:p>
    <w:p w:rsidR="00BB28F0" w:rsidRPr="008E5890" w:rsidRDefault="00BB28F0" w:rsidP="00BB28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B28F0" w:rsidRPr="00973E72" w:rsidRDefault="00BB28F0" w:rsidP="00BB28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E72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BB28F0" w:rsidRPr="00973E72" w:rsidRDefault="00BB28F0" w:rsidP="00BB28F0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3E72">
        <w:rPr>
          <w:rFonts w:ascii="Times New Roman" w:hAnsi="Times New Roman" w:cs="Times New Roman"/>
          <w:sz w:val="28"/>
          <w:szCs w:val="28"/>
        </w:rPr>
        <w:t xml:space="preserve">о порядке сообщения депутатами Совета </w:t>
      </w:r>
      <w:r w:rsidR="00B434B5" w:rsidRPr="00973E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73E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3E72">
        <w:rPr>
          <w:rFonts w:ascii="Times New Roman" w:hAnsi="Times New Roman" w:cs="Times New Roman"/>
          <w:sz w:val="28"/>
          <w:szCs w:val="28"/>
        </w:rPr>
        <w:t>Мурсалимкинский</w:t>
      </w:r>
      <w:r w:rsidR="00B434B5" w:rsidRPr="00973E7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73E7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B434B5" w:rsidRPr="00973E72">
        <w:rPr>
          <w:rFonts w:ascii="Times New Roman" w:hAnsi="Times New Roman" w:cs="Times New Roman"/>
          <w:sz w:val="28"/>
          <w:szCs w:val="28"/>
        </w:rPr>
        <w:t>Салав</w:t>
      </w:r>
      <w:r w:rsidR="00973E72">
        <w:rPr>
          <w:rFonts w:ascii="Times New Roman" w:hAnsi="Times New Roman" w:cs="Times New Roman"/>
          <w:sz w:val="28"/>
          <w:szCs w:val="28"/>
        </w:rPr>
        <w:t>а</w:t>
      </w:r>
      <w:r w:rsidR="00B434B5" w:rsidRPr="00973E72">
        <w:rPr>
          <w:rFonts w:ascii="Times New Roman" w:hAnsi="Times New Roman" w:cs="Times New Roman"/>
          <w:sz w:val="28"/>
          <w:szCs w:val="28"/>
        </w:rPr>
        <w:t>тский район</w:t>
      </w:r>
      <w:r w:rsidRPr="00973E72">
        <w:rPr>
          <w:rFonts w:ascii="Times New Roman" w:hAnsi="Times New Roman" w:cs="Times New Roman"/>
          <w:sz w:val="28"/>
          <w:szCs w:val="28"/>
        </w:rPr>
        <w:t xml:space="preserve"> Республики Башкортостан о возникновении личной заинтересованности       при осуществлении своих полномочий, которая приводит или может привести к конфликту интересов</w:t>
      </w:r>
    </w:p>
    <w:p w:rsidR="00BB28F0" w:rsidRPr="00B434B5" w:rsidRDefault="00BB28F0" w:rsidP="00B434B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Мурсалимкин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алават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шкортостан (далее – Депутаты)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="00B434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bookmarkStart w:id="0" w:name="_GoBack"/>
      <w:bookmarkEnd w:id="0"/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Мурсалимкинский сельсовет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алават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яющим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ами Администрации сельского 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Мурсалимкинский сельсовет</w:t>
      </w:r>
      <w:r w:rsidR="00973E72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Салаватский район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BB28F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B28F0" w:rsidRPr="00265640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BB28F0" w:rsidRPr="00403FC1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BB28F0" w:rsidRPr="007A26C8" w:rsidRDefault="00BB28F0" w:rsidP="00BB28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Решение Комиссии направляется Главе сельск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поселени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салимкинский сельсовет</w:t>
      </w:r>
      <w:r w:rsidR="00973E72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йона Салаватский райо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B28F0" w:rsidRDefault="00BB28F0" w:rsidP="00BB28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E72" w:rsidRDefault="00973E72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E72" w:rsidRDefault="00973E72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A54D01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B28F0" w:rsidRPr="00F14FAC" w:rsidRDefault="00BB28F0" w:rsidP="00BB28F0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>
        <w:rPr>
          <w:rFonts w:ascii="Times New Roman" w:hAnsi="Times New Roman" w:cs="Times New Roman"/>
          <w:sz w:val="28"/>
          <w:szCs w:val="28"/>
        </w:rPr>
        <w:t xml:space="preserve">вета сельского </w:t>
      </w:r>
      <w:r w:rsidR="00973E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салимкинский сельсовет</w:t>
      </w:r>
      <w:r w:rsidR="00973E72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</w:t>
      </w:r>
      <w:r w:rsidR="00973E72">
        <w:rPr>
          <w:rFonts w:ascii="Times New Roman" w:hAnsi="Times New Roman" w:cs="Times New Roman"/>
          <w:sz w:val="28"/>
          <w:szCs w:val="28"/>
        </w:rPr>
        <w:t>го района Салаватский район</w:t>
      </w:r>
      <w:r w:rsidRPr="008404F9">
        <w:rPr>
          <w:rFonts w:ascii="Times New Roman" w:hAnsi="Times New Roman" w:cs="Times New Roman"/>
          <w:sz w:val="28"/>
          <w:szCs w:val="28"/>
        </w:rPr>
        <w:t xml:space="preserve"> </w:t>
      </w: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BB28F0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сельского </w:t>
      </w:r>
      <w:r w:rsidR="00973E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салимкинский сельсовет</w:t>
      </w:r>
      <w:r w:rsidR="00973E72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8404F9">
        <w:rPr>
          <w:rFonts w:ascii="Times New Roman" w:hAnsi="Times New Roman" w:cs="Times New Roman"/>
          <w:sz w:val="28"/>
          <w:szCs w:val="28"/>
        </w:rPr>
        <w:t xml:space="preserve">  муниципальног</w:t>
      </w:r>
      <w:r w:rsidR="00973E72">
        <w:rPr>
          <w:rFonts w:ascii="Times New Roman" w:hAnsi="Times New Roman" w:cs="Times New Roman"/>
          <w:sz w:val="28"/>
          <w:szCs w:val="28"/>
        </w:rPr>
        <w:t xml:space="preserve">о района Салаватский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  <w:r w:rsidRPr="00F14FA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Pr="00973E72" w:rsidRDefault="00BB28F0" w:rsidP="00BB28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</w:t>
      </w:r>
      <w:r w:rsidRP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 осуществлении полномочий, которая приводит </w:t>
      </w:r>
    </w:p>
    <w:p w:rsidR="00BB28F0" w:rsidRPr="00973E72" w:rsidRDefault="00BB28F0" w:rsidP="00BB28F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E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может привести к конфликту интересов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F14FAC" w:rsidRDefault="00BB28F0" w:rsidP="00BB28F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B28F0" w:rsidRPr="00F14FAC" w:rsidRDefault="00BB28F0" w:rsidP="00BB28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BB28F0" w:rsidRPr="00F14FAC" w:rsidRDefault="00BB28F0" w:rsidP="00BB2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F0" w:rsidRPr="00F14FAC" w:rsidRDefault="00BB28F0" w:rsidP="00BB28F0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BB28F0" w:rsidRDefault="00BB28F0" w:rsidP="00BB28F0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28F0" w:rsidRDefault="00BB28F0" w:rsidP="00BB28F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BB28F0" w:rsidRPr="00F14FAC" w:rsidRDefault="00BB28F0" w:rsidP="00BB28F0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BB28F0" w:rsidRPr="00F14FAC" w:rsidTr="00310F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8F0" w:rsidRPr="00F14FAC" w:rsidTr="00310FE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BB28F0" w:rsidRPr="00F14FAC" w:rsidRDefault="00BB28F0" w:rsidP="0031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8F0" w:rsidRPr="00CC290B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Default="00BB28F0" w:rsidP="00BB28F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8F0" w:rsidRPr="00AD272D" w:rsidRDefault="00BB28F0" w:rsidP="00BB28F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Default="00BB28F0" w:rsidP="00BB28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8F0" w:rsidRPr="00D43F13" w:rsidRDefault="00BB28F0" w:rsidP="00BB28F0">
      <w:r w:rsidRPr="00D43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3D5359" w:rsidRPr="001C36CC" w:rsidRDefault="003D535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3D5359" w:rsidRPr="001C36CC" w:rsidSect="00973E7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443" w:rsidRDefault="00077443" w:rsidP="00AF007A">
      <w:pPr>
        <w:spacing w:after="0" w:line="240" w:lineRule="auto"/>
      </w:pPr>
      <w:r>
        <w:separator/>
      </w:r>
    </w:p>
  </w:endnote>
  <w:endnote w:type="continuationSeparator" w:id="0">
    <w:p w:rsidR="00077443" w:rsidRDefault="00077443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443" w:rsidRDefault="00077443" w:rsidP="00AF007A">
      <w:pPr>
        <w:spacing w:after="0" w:line="240" w:lineRule="auto"/>
      </w:pPr>
      <w:r>
        <w:separator/>
      </w:r>
    </w:p>
  </w:footnote>
  <w:footnote w:type="continuationSeparator" w:id="0">
    <w:p w:rsidR="00077443" w:rsidRDefault="00077443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1457BB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973E72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77443"/>
    <w:rsid w:val="000B4EF5"/>
    <w:rsid w:val="000C3613"/>
    <w:rsid w:val="000E7820"/>
    <w:rsid w:val="000F2299"/>
    <w:rsid w:val="0013273A"/>
    <w:rsid w:val="001457BB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73E72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00CDB"/>
    <w:rsid w:val="00B11D1C"/>
    <w:rsid w:val="00B17040"/>
    <w:rsid w:val="00B22082"/>
    <w:rsid w:val="00B434B5"/>
    <w:rsid w:val="00B5149E"/>
    <w:rsid w:val="00B66357"/>
    <w:rsid w:val="00BB28F0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2">
    <w:name w:val="Body Text Indent 2"/>
    <w:basedOn w:val="a"/>
    <w:link w:val="20"/>
    <w:rsid w:val="00973E72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3E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4C3B-B2FC-4B54-AB83-54E3EFF7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WinXP</cp:lastModifiedBy>
  <cp:revision>63</cp:revision>
  <cp:lastPrinted>2016-08-15T05:36:00Z</cp:lastPrinted>
  <dcterms:created xsi:type="dcterms:W3CDTF">2014-10-08T11:29:00Z</dcterms:created>
  <dcterms:modified xsi:type="dcterms:W3CDTF">2016-08-15T05:48:00Z</dcterms:modified>
</cp:coreProperties>
</file>